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0AEED" w14:textId="3A554DE0" w:rsidR="006A436F" w:rsidRPr="00477E4D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77E4D">
        <w:rPr>
          <w:rFonts w:asciiTheme="minorHAnsi" w:hAnsiTheme="minorHAnsi" w:cstheme="minorHAnsi"/>
          <w:b/>
          <w:bCs/>
        </w:rPr>
        <w:t xml:space="preserve">ANEXO </w:t>
      </w:r>
      <w:r w:rsidR="00FD5575">
        <w:rPr>
          <w:rFonts w:asciiTheme="minorHAnsi" w:hAnsiTheme="minorHAnsi" w:cstheme="minorHAnsi"/>
          <w:b/>
          <w:bCs/>
        </w:rPr>
        <w:t>II</w:t>
      </w:r>
      <w:r w:rsidRPr="00477E4D">
        <w:rPr>
          <w:rFonts w:asciiTheme="minorHAnsi" w:hAnsiTheme="minorHAnsi" w:cstheme="minorHAnsi"/>
          <w:b/>
          <w:bCs/>
        </w:rPr>
        <w:t xml:space="preserve"> (Tabela </w:t>
      </w:r>
      <w:r w:rsidR="00DE71D6" w:rsidRPr="00477E4D">
        <w:rPr>
          <w:rFonts w:asciiTheme="minorHAnsi" w:hAnsiTheme="minorHAnsi" w:cstheme="minorHAnsi"/>
          <w:b/>
          <w:bCs/>
        </w:rPr>
        <w:t>2</w:t>
      </w:r>
      <w:r w:rsidRPr="00477E4D">
        <w:rPr>
          <w:rFonts w:asciiTheme="minorHAnsi" w:hAnsiTheme="minorHAnsi" w:cstheme="minorHAnsi"/>
          <w:b/>
          <w:bCs/>
        </w:rPr>
        <w:t xml:space="preserve">) - </w:t>
      </w:r>
      <w:r w:rsidR="00DE71D6" w:rsidRPr="00477E4D">
        <w:rPr>
          <w:rFonts w:asciiTheme="minorHAnsi" w:hAnsiTheme="minorHAnsi" w:cstheme="minorHAnsi"/>
          <w:b/>
          <w:bCs/>
        </w:rPr>
        <w:t xml:space="preserve">ATIVIDADES </w:t>
      </w:r>
      <w:r w:rsidRPr="00477E4D">
        <w:rPr>
          <w:rFonts w:asciiTheme="minorHAnsi" w:hAnsiTheme="minorHAnsi" w:cstheme="minorHAnsi"/>
          <w:b/>
          <w:bCs/>
        </w:rPr>
        <w:t>ACADÊMICO-CIENTÍFICA</w:t>
      </w:r>
      <w:r w:rsidR="00DE71D6" w:rsidRPr="00477E4D">
        <w:rPr>
          <w:rFonts w:asciiTheme="minorHAnsi" w:hAnsiTheme="minorHAnsi" w:cstheme="minorHAnsi"/>
          <w:b/>
          <w:bCs/>
        </w:rPr>
        <w:t>S</w:t>
      </w:r>
      <w:r w:rsidRPr="00477E4D">
        <w:rPr>
          <w:rFonts w:asciiTheme="minorHAnsi" w:hAnsiTheme="minorHAnsi" w:cstheme="minorHAnsi"/>
          <w:b/>
          <w:bCs/>
        </w:rPr>
        <w:t xml:space="preserve"> - </w:t>
      </w:r>
      <w:r w:rsidR="000E7F0B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20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0E7F0B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4</w:t>
      </w:r>
      <w:r w:rsidR="005207BE">
        <w:rPr>
          <w:rFonts w:asciiTheme="minorHAnsi" w:hAnsiTheme="minorHAnsi" w:cstheme="minorHAnsi"/>
        </w:rPr>
        <w:t>.</w:t>
      </w:r>
    </w:p>
    <w:p w14:paraId="530CC069" w14:textId="3C273232" w:rsidR="006A436F" w:rsidRPr="00477E4D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77E4D">
        <w:rPr>
          <w:rFonts w:asciiTheme="minorHAnsi" w:hAnsiTheme="minorHAnsi" w:cstheme="minorHAnsi"/>
          <w:b/>
          <w:bCs/>
          <w:sz w:val="22"/>
          <w:szCs w:val="22"/>
        </w:rPr>
        <w:t>Nome do Candidato:</w:t>
      </w:r>
      <w:r w:rsidR="0047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6163"/>
        <w:gridCol w:w="1733"/>
        <w:gridCol w:w="3683"/>
        <w:gridCol w:w="1813"/>
        <w:gridCol w:w="1523"/>
      </w:tblGrid>
      <w:tr w:rsidR="002A7B79" w:rsidRPr="00477E4D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477E4D" w:rsidRDefault="00DE71D6" w:rsidP="00DE7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6378890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ÇÃO </w:t>
            </w:r>
            <w:r w:rsidR="002A7B79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DÊMICO-CIENTÍFICA</w:t>
            </w:r>
          </w:p>
        </w:tc>
      </w:tr>
      <w:bookmarkEnd w:id="0"/>
      <w:tr w:rsidR="002A7B79" w:rsidRPr="00477E4D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477E4D" w:rsidRDefault="006A436F" w:rsidP="002A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IGO PUBLICAD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1ª página do artig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 ACEITO PARA PUBLICAÇÃ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rta de aceite e artigo submetido na íntegr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77E4D" w:rsidRPr="00477E4D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N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C2180F6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ato Qualis (201</w:t>
            </w:r>
            <w:r w:rsidR="000C6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</w:t>
            </w:r>
            <w:r w:rsidR="000C6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77E4D" w:rsidRPr="00477E4D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1259"/>
        <w:gridCol w:w="1700"/>
        <w:gridCol w:w="1916"/>
      </w:tblGrid>
      <w:tr w:rsidR="00772198" w:rsidRPr="00477E4D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 e ficha catalográf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099"/>
        <w:gridCol w:w="1803"/>
        <w:gridCol w:w="5002"/>
        <w:gridCol w:w="1916"/>
      </w:tblGrid>
      <w:tr w:rsidR="00772198" w:rsidRPr="00477E4D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ÍTULO DE 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ficha catalográfica, sumário e primeira página do capítulo do livr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5CF3809B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411"/>
        <w:gridCol w:w="1736"/>
        <w:gridCol w:w="4816"/>
        <w:gridCol w:w="2909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477E4D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COMPLETO PUBLICADO EM ANAIS DE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sumário onde consta o trabalho e páginas inicial e final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7168"/>
        <w:gridCol w:w="1986"/>
        <w:gridCol w:w="5602"/>
      </w:tblGrid>
      <w:tr w:rsidR="006B4DBA" w:rsidRPr="00477E4D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APRESENTADO EM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certificado de apresentação do trabalho)</w:t>
            </w:r>
          </w:p>
        </w:tc>
      </w:tr>
      <w:tr w:rsidR="006B4DBA" w:rsidRPr="00477E4D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</w:tr>
      <w:tr w:rsidR="006B4DBA" w:rsidRPr="00477E4D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477E4D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8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AE3C" w14:textId="77777777" w:rsidR="00B43C8E" w:rsidRDefault="00B43C8E" w:rsidP="000D3441">
      <w:r>
        <w:separator/>
      </w:r>
    </w:p>
  </w:endnote>
  <w:endnote w:type="continuationSeparator" w:id="0">
    <w:p w14:paraId="088FAB46" w14:textId="77777777" w:rsidR="00B43C8E" w:rsidRDefault="00B43C8E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CF062" w14:textId="77777777" w:rsidR="00B43C8E" w:rsidRDefault="00B43C8E" w:rsidP="000D3441">
      <w:r>
        <w:separator/>
      </w:r>
    </w:p>
  </w:footnote>
  <w:footnote w:type="continuationSeparator" w:id="0">
    <w:p w14:paraId="7A7DEE7A" w14:textId="77777777" w:rsidR="00B43C8E" w:rsidRDefault="00B43C8E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C6644"/>
    <w:rsid w:val="000D0885"/>
    <w:rsid w:val="000D169D"/>
    <w:rsid w:val="000D3441"/>
    <w:rsid w:val="000D6D6C"/>
    <w:rsid w:val="000E2199"/>
    <w:rsid w:val="000E39B2"/>
    <w:rsid w:val="000E3B1E"/>
    <w:rsid w:val="000E5009"/>
    <w:rsid w:val="000E7F0B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1C0C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5733A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22C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1CEA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034F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43C8E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D78D9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87A03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5EAA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E1D"/>
    <w:rsid w:val="00FC7F5A"/>
    <w:rsid w:val="00FD03EA"/>
    <w:rsid w:val="00FD43E2"/>
    <w:rsid w:val="00FD4910"/>
    <w:rsid w:val="00FD5575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A8438A4C-26A1-421A-8295-2C9E56D2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2BF04-37AC-4F3E-B26D-78EF170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126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Usuário</cp:lastModifiedBy>
  <cp:revision>5</cp:revision>
  <cp:lastPrinted>2018-06-26T19:16:00Z</cp:lastPrinted>
  <dcterms:created xsi:type="dcterms:W3CDTF">2023-12-11T15:35:00Z</dcterms:created>
  <dcterms:modified xsi:type="dcterms:W3CDTF">2025-01-20T16:25:00Z</dcterms:modified>
</cp:coreProperties>
</file>